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39FA3C1" w14:textId="77777777" w:rsidR="00123256" w:rsidRPr="00D32E13" w:rsidRDefault="00123256" w:rsidP="00123256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3.04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6E59E5B9" w14:textId="77777777" w:rsidR="00123256" w:rsidRPr="00D32E13" w:rsidRDefault="00123256" w:rsidP="00123256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09CED668" w14:textId="77777777" w:rsidR="00123256" w:rsidRPr="00D32E13" w:rsidRDefault="00123256" w:rsidP="00123256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5F041258" w14:textId="77777777" w:rsidR="00123256" w:rsidRPr="00D32E13" w:rsidRDefault="00123256" w:rsidP="00123256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3A40AD82" w:rsidR="00AC3837" w:rsidRPr="00D32E13" w:rsidRDefault="00123256" w:rsidP="00123256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5.04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39BBDBA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123256">
              <w:rPr>
                <w:rFonts w:ascii="Arial Nova" w:hAnsi="Arial Nova" w:cstheme="majorBidi"/>
                <w:sz w:val="20"/>
              </w:rPr>
              <w:t>20</w:t>
            </w:r>
            <w:r w:rsidR="006B5B2A">
              <w:rPr>
                <w:rFonts w:ascii="Arial Nova" w:hAnsi="Arial Nova" w:cstheme="majorBidi"/>
                <w:sz w:val="20"/>
              </w:rPr>
              <w:t>.04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748CA16D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123256">
              <w:rPr>
                <w:rFonts w:ascii="Arial Nova" w:hAnsi="Arial Nova" w:cstheme="majorBidi"/>
                <w:sz w:val="20"/>
              </w:rPr>
              <w:t>2</w:t>
            </w:r>
            <w:r w:rsidR="00EB0CB5">
              <w:rPr>
                <w:rFonts w:ascii="Arial Nova" w:hAnsi="Arial Nova" w:cstheme="majorBidi"/>
                <w:sz w:val="20"/>
              </w:rPr>
              <w:t>2</w:t>
            </w:r>
            <w:r w:rsidR="00A64F80">
              <w:rPr>
                <w:rFonts w:ascii="Arial Nova" w:hAnsi="Arial Nova" w:cstheme="majorBidi"/>
                <w:sz w:val="20"/>
              </w:rPr>
              <w:t>.04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A200D" w14:textId="77777777" w:rsidR="00A1348A" w:rsidRDefault="00A1348A" w:rsidP="00B16323">
      <w:pPr>
        <w:spacing w:after="0" w:line="240" w:lineRule="auto"/>
      </w:pPr>
      <w:r>
        <w:separator/>
      </w:r>
    </w:p>
  </w:endnote>
  <w:endnote w:type="continuationSeparator" w:id="0">
    <w:p w14:paraId="451910EA" w14:textId="77777777" w:rsidR="00A1348A" w:rsidRDefault="00A1348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19FF" w14:textId="77777777" w:rsidR="00A1348A" w:rsidRDefault="00A1348A" w:rsidP="00B16323">
      <w:pPr>
        <w:spacing w:after="0" w:line="240" w:lineRule="auto"/>
      </w:pPr>
      <w:r>
        <w:separator/>
      </w:r>
    </w:p>
  </w:footnote>
  <w:footnote w:type="continuationSeparator" w:id="0">
    <w:p w14:paraId="286DA3D3" w14:textId="77777777" w:rsidR="00A1348A" w:rsidRDefault="00A1348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256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0CB5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9</cp:revision>
  <cp:lastPrinted>2024-01-08T07:31:00Z</cp:lastPrinted>
  <dcterms:created xsi:type="dcterms:W3CDTF">2023-05-10T13:11:00Z</dcterms:created>
  <dcterms:modified xsi:type="dcterms:W3CDTF">2026-04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